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8C4" w:rsidRPr="00A03FCD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D408C4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D408C4" w:rsidRPr="00A03FCD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D408C4" w:rsidRPr="00A03FCD" w:rsidTr="003C1152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408C4" w:rsidRPr="00A03FCD" w:rsidRDefault="00D408C4" w:rsidP="003C115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D408C4" w:rsidRPr="00A03FCD" w:rsidRDefault="00D408C4" w:rsidP="003C1152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408C4" w:rsidRPr="00A03FCD" w:rsidRDefault="00D408C4" w:rsidP="003C1152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A64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408C4" w:rsidRPr="00A03FCD" w:rsidRDefault="00D408C4" w:rsidP="003C1152">
            <w:pPr>
              <w:jc w:val="center"/>
            </w:pPr>
          </w:p>
        </w:tc>
      </w:tr>
    </w:tbl>
    <w:p w:rsidR="00D408C4" w:rsidRPr="00A03FCD" w:rsidRDefault="00D408C4" w:rsidP="00D408C4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BA6423" w:rsidRDefault="00BA6423" w:rsidP="00BA6423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BA6423" w:rsidRDefault="00BA6423" w:rsidP="00BA6423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BA6423" w:rsidRPr="006611B2" w:rsidRDefault="00BA6423" w:rsidP="00BA6423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BA6423" w:rsidRDefault="00BA6423" w:rsidP="00BA6423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BA6423" w:rsidRDefault="00BA6423" w:rsidP="00BA6423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BA6423" w:rsidRDefault="00BA6423" w:rsidP="00BA6423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BA6423" w:rsidRPr="00DF4FC1" w:rsidRDefault="00BA6423" w:rsidP="00BA6423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BA6423" w:rsidRDefault="00BA6423" w:rsidP="00BA6423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BA6423" w:rsidRDefault="00BA6423" w:rsidP="00BA6423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  <w:bookmarkStart w:id="0" w:name="_GoBack"/>
      <w:bookmarkEnd w:id="0"/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BA6423">
        <w:t>2024</w:t>
      </w:r>
      <w:r w:rsidR="006D6444" w:rsidRPr="00C46339">
        <w:t xml:space="preserve"> по 24.05.202</w:t>
      </w:r>
      <w:r w:rsidR="00BA6423">
        <w:t>5</w:t>
      </w:r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lastRenderedPageBreak/>
        <w:t xml:space="preserve">по специальности </w:t>
      </w:r>
      <w:r w:rsidR="00C02A36" w:rsidRPr="00C02A36">
        <w:t xml:space="preserve">31.08.75 </w:t>
      </w:r>
      <w:r w:rsidR="00C02A36">
        <w:t>«</w:t>
      </w:r>
      <w:r w:rsidR="00C02A36" w:rsidRPr="00C02A36">
        <w:t xml:space="preserve">Стоматология </w:t>
      </w:r>
      <w:r w:rsidR="00C02A36" w:rsidRPr="00FD1D9B">
        <w:t>ортопедическая</w:t>
      </w:r>
      <w:r w:rsidRPr="00FD1D9B">
        <w:t>»</w:t>
      </w:r>
      <w:r w:rsidR="00CA7361" w:rsidRPr="00FD1D9B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D408C4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профессиональной деятельности </w:t>
      </w:r>
      <w:r w:rsidRPr="00766188">
        <w:t xml:space="preserve">и прошедших предварительные и периодические </w:t>
      </w:r>
      <w:r w:rsidRPr="00766188">
        <w:lastRenderedPageBreak/>
        <w:t>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lastRenderedPageBreak/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lastRenderedPageBreak/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411872" w:rsidRPr="00766188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74AC9" w:rsidRPr="00D74AC9" w:rsidTr="00D74AC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9" w:rsidRPr="00D74AC9" w:rsidRDefault="00D74AC9" w:rsidP="00D74AC9">
            <w:pPr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D74AC9" w:rsidRPr="00D74AC9" w:rsidRDefault="00D74AC9" w:rsidP="00D74AC9">
            <w:pPr>
              <w:rPr>
                <w:b/>
                <w:bCs/>
                <w:sz w:val="22"/>
                <w:szCs w:val="22"/>
              </w:rPr>
            </w:pPr>
            <w:r w:rsidRPr="00D74AC9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D74AC9" w:rsidRPr="00D74AC9" w:rsidRDefault="00D74AC9" w:rsidP="00D74AC9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ФГБОУ ВО СибГМУ Минздрава России</w:t>
            </w:r>
          </w:p>
          <w:p w:rsidR="00D74AC9" w:rsidRPr="00D74AC9" w:rsidRDefault="00D74AC9" w:rsidP="00D74AC9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634050, г. Томск, Московский тракт, 2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ИНН/КПП 7018013613/701701001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УФК по Томской области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(ФГБОУ ВО СибГМУ Минздрава России),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л/с: 20656У40590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р/с 03214643000000016500 в Отделение Томск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к/с 40102810245370000058</w:t>
            </w:r>
          </w:p>
          <w:p w:rsidR="00D74AC9" w:rsidRPr="00D74AC9" w:rsidRDefault="00D74AC9" w:rsidP="00D74AC9">
            <w:pPr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 xml:space="preserve">БИК 016902004/КБК 00000000000000000130 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  <w:lang w:eastAsia="en-US"/>
              </w:rPr>
            </w:pPr>
            <w:r w:rsidRPr="00D74AC9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 xml:space="preserve">Руководитель управления 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 xml:space="preserve">последипломной 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 xml:space="preserve">подготовки </w:t>
            </w:r>
          </w:p>
          <w:p w:rsidR="00D74AC9" w:rsidRPr="00D74AC9" w:rsidRDefault="00D74AC9" w:rsidP="00D74AC9">
            <w:pPr>
              <w:ind w:right="-143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специалистов _______________ Ю.Н. Тимофеева</w:t>
            </w:r>
          </w:p>
          <w:p w:rsidR="00D74AC9" w:rsidRPr="00D74AC9" w:rsidRDefault="00D74AC9" w:rsidP="00D74AC9">
            <w:pPr>
              <w:rPr>
                <w:sz w:val="22"/>
                <w:szCs w:val="22"/>
              </w:rPr>
            </w:pPr>
          </w:p>
          <w:p w:rsidR="00D74AC9" w:rsidRPr="00D74AC9" w:rsidRDefault="00D74AC9" w:rsidP="00D74AC9">
            <w:pPr>
              <w:widowControl w:val="0"/>
              <w:suppressAutoHyphens/>
              <w:autoSpaceDE w:val="0"/>
              <w:spacing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D74AC9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C9" w:rsidRPr="00D74AC9" w:rsidRDefault="00D74AC9" w:rsidP="00D74AC9">
            <w:pPr>
              <w:widowControl w:val="0"/>
              <w:rPr>
                <w:color w:val="000000"/>
                <w:sz w:val="22"/>
                <w:szCs w:val="22"/>
              </w:rPr>
            </w:pPr>
            <w:r w:rsidRPr="00D74AC9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D74AC9" w:rsidRPr="00D74AC9" w:rsidRDefault="00D74AC9" w:rsidP="00D74AC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D74AC9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D74AC9" w:rsidRPr="00D74AC9" w:rsidRDefault="00D74AC9" w:rsidP="00D74AC9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D74AC9" w:rsidRPr="00D74AC9" w:rsidRDefault="00D74AC9" w:rsidP="00D74AC9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D74AC9" w:rsidRPr="00D74AC9" w:rsidRDefault="00D74AC9" w:rsidP="00D74AC9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D74AC9" w:rsidRPr="00D74AC9" w:rsidRDefault="00D74AC9" w:rsidP="00D74AC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D74AC9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D74AC9" w:rsidRPr="00D74AC9" w:rsidRDefault="00D74AC9" w:rsidP="00D74AC9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D74AC9" w:rsidRPr="00D74AC9" w:rsidRDefault="00D74AC9" w:rsidP="00D74AC9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D74AC9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D74AC9" w:rsidRPr="00D74AC9" w:rsidRDefault="00D74AC9" w:rsidP="00D74AC9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D74AC9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D74AC9" w:rsidRPr="00D74AC9" w:rsidRDefault="00D74AC9" w:rsidP="00D74AC9">
            <w:pPr>
              <w:widowControl w:val="0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ИНН/КПП</w:t>
            </w:r>
          </w:p>
          <w:p w:rsidR="00D74AC9" w:rsidRPr="00D74AC9" w:rsidRDefault="00D74AC9" w:rsidP="00D74AC9">
            <w:pPr>
              <w:widowControl w:val="0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л/с:</w:t>
            </w:r>
          </w:p>
          <w:p w:rsidR="00D74AC9" w:rsidRPr="00D74AC9" w:rsidRDefault="00D74AC9" w:rsidP="00D74AC9">
            <w:pPr>
              <w:widowControl w:val="0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р/с</w:t>
            </w:r>
          </w:p>
          <w:p w:rsidR="00D74AC9" w:rsidRPr="00D74AC9" w:rsidRDefault="00D74AC9" w:rsidP="00D74AC9">
            <w:pPr>
              <w:widowControl w:val="0"/>
              <w:rPr>
                <w:sz w:val="22"/>
                <w:szCs w:val="22"/>
              </w:rPr>
            </w:pPr>
            <w:r w:rsidRPr="00D74AC9">
              <w:rPr>
                <w:sz w:val="22"/>
                <w:szCs w:val="22"/>
              </w:rPr>
              <w:t>БИК/КБК</w:t>
            </w:r>
          </w:p>
          <w:p w:rsidR="00D74AC9" w:rsidRPr="00D74AC9" w:rsidRDefault="00D74AC9" w:rsidP="00D74AC9">
            <w:pPr>
              <w:widowControl w:val="0"/>
              <w:rPr>
                <w:lang w:eastAsia="en-US"/>
              </w:rPr>
            </w:pPr>
            <w:r w:rsidRPr="00D74AC9">
              <w:rPr>
                <w:lang w:eastAsia="en-US"/>
              </w:rPr>
              <w:t>Телефон_____________________________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D74AC9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D74AC9" w:rsidRPr="00D74AC9" w:rsidRDefault="00D74AC9" w:rsidP="00D74AC9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D74AC9" w:rsidRPr="00D74AC9" w:rsidRDefault="00D74AC9" w:rsidP="00D74AC9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74AC9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A64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D408C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552"/>
        <w:gridCol w:w="2268"/>
      </w:tblGrid>
      <w:tr w:rsidR="00A235A6" w:rsidRPr="0003279A" w:rsidTr="002D7C87">
        <w:trPr>
          <w:jc w:val="center"/>
        </w:trPr>
        <w:tc>
          <w:tcPr>
            <w:tcW w:w="2127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693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55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268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E40248" w:rsidRPr="0003279A" w:rsidTr="002D7C87">
        <w:trPr>
          <w:jc w:val="center"/>
        </w:trPr>
        <w:tc>
          <w:tcPr>
            <w:tcW w:w="2127" w:type="dxa"/>
          </w:tcPr>
          <w:p w:rsidR="00E40248" w:rsidRPr="00BD56EB" w:rsidRDefault="00E40248" w:rsidP="00E40248">
            <w:pPr>
              <w:jc w:val="center"/>
            </w:pPr>
            <w:r w:rsidRPr="00BD56EB">
              <w:t>ФГБОУ ВО СибГМУ Минздрава России кафедра стоматологии</w:t>
            </w:r>
          </w:p>
        </w:tc>
        <w:tc>
          <w:tcPr>
            <w:tcW w:w="2693" w:type="dxa"/>
          </w:tcPr>
          <w:p w:rsidR="00E40248" w:rsidRPr="00BD56EB" w:rsidRDefault="00E40248" w:rsidP="00E40248">
            <w:pPr>
              <w:jc w:val="center"/>
            </w:pPr>
            <w:r w:rsidRPr="00BD56EB">
              <w:t>Стоматология ортопедическая</w:t>
            </w:r>
          </w:p>
        </w:tc>
        <w:tc>
          <w:tcPr>
            <w:tcW w:w="2552" w:type="dxa"/>
          </w:tcPr>
          <w:p w:rsidR="00E40248" w:rsidRDefault="00E40248" w:rsidP="00E40248">
            <w:pPr>
              <w:jc w:val="center"/>
            </w:pPr>
          </w:p>
        </w:tc>
        <w:tc>
          <w:tcPr>
            <w:tcW w:w="2268" w:type="dxa"/>
          </w:tcPr>
          <w:p w:rsidR="00E40248" w:rsidRPr="00A235A6" w:rsidRDefault="00E40248" w:rsidP="00E402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2D7C87">
        <w:trPr>
          <w:jc w:val="center"/>
        </w:trPr>
        <w:tc>
          <w:tcPr>
            <w:tcW w:w="2127" w:type="dxa"/>
          </w:tcPr>
          <w:p w:rsidR="00A235A6" w:rsidRPr="00A235A6" w:rsidRDefault="00A235A6" w:rsidP="00E40248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93" w:type="dxa"/>
          </w:tcPr>
          <w:p w:rsidR="00A235A6" w:rsidRPr="00A235A6" w:rsidRDefault="00A235A6" w:rsidP="00E40248">
            <w:pPr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A235A6" w:rsidRDefault="00A235A6" w:rsidP="00E40248">
            <w:pPr>
              <w:jc w:val="center"/>
            </w:pPr>
          </w:p>
        </w:tc>
        <w:tc>
          <w:tcPr>
            <w:tcW w:w="2268" w:type="dxa"/>
          </w:tcPr>
          <w:p w:rsidR="00A235A6" w:rsidRPr="00A235A6" w:rsidRDefault="00A235A6" w:rsidP="00E4024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766188" w:rsidTr="004379B7">
        <w:tc>
          <w:tcPr>
            <w:tcW w:w="4786" w:type="dxa"/>
          </w:tcPr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76BD3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76BD3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76BD3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76BD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A6423" w:rsidRPr="00EF14E6" w:rsidRDefault="00BA642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A6423" w:rsidRPr="00376BD3" w:rsidRDefault="00BA642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BA7100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76BD3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A6423" w:rsidRDefault="00BA642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ED2357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BA6423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D408C4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D408C4" w:rsidRPr="00D408C4" w:rsidTr="002D7C87">
        <w:trPr>
          <w:trHeight w:val="1748"/>
          <w:jc w:val="center"/>
        </w:trPr>
        <w:tc>
          <w:tcPr>
            <w:tcW w:w="3828" w:type="dxa"/>
          </w:tcPr>
          <w:p w:rsidR="00A235A6" w:rsidRPr="00D408C4" w:rsidRDefault="00922F5B" w:rsidP="003045D8">
            <w:pPr>
              <w:tabs>
                <w:tab w:val="left" w:pos="7938"/>
              </w:tabs>
              <w:ind w:right="-1"/>
              <w:jc w:val="center"/>
            </w:pPr>
            <w:r w:rsidRPr="00D408C4">
              <w:rPr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D408C4">
              <w:t xml:space="preserve"> </w:t>
            </w:r>
          </w:p>
        </w:tc>
        <w:tc>
          <w:tcPr>
            <w:tcW w:w="3827" w:type="dxa"/>
          </w:tcPr>
          <w:p w:rsidR="00A235A6" w:rsidRPr="00D408C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8C4"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D408C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8C4">
              <w:t xml:space="preserve">Площадь помещения, </w:t>
            </w:r>
          </w:p>
          <w:p w:rsidR="00A235A6" w:rsidRPr="00D408C4" w:rsidRDefault="00A235A6" w:rsidP="003045D8">
            <w:pPr>
              <w:tabs>
                <w:tab w:val="left" w:pos="7938"/>
              </w:tabs>
              <w:ind w:right="-1"/>
              <w:jc w:val="center"/>
            </w:pPr>
            <w:r w:rsidRPr="00D408C4">
              <w:t>м</w:t>
            </w:r>
            <w:r w:rsidRPr="00D408C4">
              <w:rPr>
                <w:vertAlign w:val="superscript"/>
              </w:rPr>
              <w:t>2</w:t>
            </w:r>
          </w:p>
        </w:tc>
      </w:tr>
      <w:tr w:rsidR="00D74AC9" w:rsidRPr="00D408C4" w:rsidTr="002D7C87">
        <w:trPr>
          <w:trHeight w:val="1412"/>
          <w:jc w:val="center"/>
        </w:trPr>
        <w:tc>
          <w:tcPr>
            <w:tcW w:w="3828" w:type="dxa"/>
          </w:tcPr>
          <w:p w:rsidR="00D74AC9" w:rsidRPr="00BD56EB" w:rsidRDefault="00D74AC9" w:rsidP="00D74AC9">
            <w:pPr>
              <w:jc w:val="center"/>
            </w:pPr>
            <w:r w:rsidRPr="00BD56EB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74AC9" w:rsidRPr="00D408C4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D408C4">
              <w:t>1</w:t>
            </w:r>
          </w:p>
          <w:p w:rsidR="00D74AC9" w:rsidRPr="00D408C4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D408C4">
              <w:t>2</w:t>
            </w:r>
          </w:p>
          <w:p w:rsidR="00D74AC9" w:rsidRPr="00D408C4" w:rsidRDefault="00D74AC9" w:rsidP="00D74AC9">
            <w:pPr>
              <w:tabs>
                <w:tab w:val="left" w:pos="7938"/>
              </w:tabs>
              <w:ind w:right="-1"/>
              <w:jc w:val="both"/>
            </w:pPr>
            <w:r w:rsidRPr="00D408C4"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74AC9" w:rsidRPr="00D408C4" w:rsidRDefault="00D74AC9" w:rsidP="00D74AC9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766188" w:rsidTr="004379B7">
        <w:tc>
          <w:tcPr>
            <w:tcW w:w="4786" w:type="dxa"/>
          </w:tcPr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76BD3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76BD3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76BD3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76BD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A6423" w:rsidRPr="00EF14E6" w:rsidRDefault="00BA642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A6423" w:rsidRPr="00376BD3" w:rsidRDefault="00BA642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BA7100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76BD3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A6423" w:rsidRDefault="00BA642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ED2357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BA6423">
        <w:t>2024</w:t>
      </w:r>
      <w:r w:rsidR="00D408C4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BB6506">
        <w:t>Перечень м</w:t>
      </w:r>
      <w:r w:rsidR="00436E02">
        <w:t>едицинской техники (</w:t>
      </w:r>
      <w:r w:rsidR="00436E02" w:rsidRPr="00BB6506">
        <w:t>оборудования</w:t>
      </w:r>
      <w:r w:rsidR="00436E02">
        <w:t>,</w:t>
      </w:r>
      <w:r w:rsidR="00436E02" w:rsidRPr="00E57B26">
        <w:t xml:space="preserve"> </w:t>
      </w:r>
      <w:r w:rsidR="00436E02" w:rsidRPr="00BB6506">
        <w:t>аппаратов, приборов, инструментов</w:t>
      </w:r>
      <w:r w:rsidR="00460CB9" w:rsidRPr="00BB6506">
        <w:t>), используемой Сторонами совместно</w:t>
      </w:r>
      <w:r w:rsidR="00546191">
        <w:t>)</w:t>
      </w:r>
    </w:p>
    <w:p w:rsidR="002039CE" w:rsidRPr="002039CE" w:rsidRDefault="002039CE" w:rsidP="00460CB9">
      <w:pPr>
        <w:tabs>
          <w:tab w:val="left" w:pos="7938"/>
        </w:tabs>
        <w:ind w:right="-1" w:firstLine="567"/>
      </w:pPr>
    </w:p>
    <w:tbl>
      <w:tblPr>
        <w:tblpPr w:leftFromText="180" w:rightFromText="180" w:vertAnchor="text" w:horzAnchor="margin" w:tblpXSpec="center" w:tblpY="1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E40248" w:rsidRPr="00700BB8" w:rsidTr="002D7C87">
        <w:trPr>
          <w:trHeight w:val="2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40248" w:rsidRPr="00546191" w:rsidRDefault="00E40248" w:rsidP="009E1CE8">
            <w:pPr>
              <w:tabs>
                <w:tab w:val="left" w:pos="7938"/>
              </w:tabs>
              <w:ind w:right="-1"/>
              <w:jc w:val="center"/>
            </w:pPr>
            <w:r w:rsidRPr="00546191">
              <w:t>Наименование медицинской техники (</w:t>
            </w:r>
            <w:r>
              <w:t xml:space="preserve">оборудования, </w:t>
            </w:r>
            <w:r w:rsidRPr="00546191">
              <w:t>аппаратов, приборов, инструментов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  <w:r w:rsidRPr="00546191">
              <w:t>Количество</w:t>
            </w:r>
          </w:p>
          <w:p w:rsidR="00E40248" w:rsidRPr="00546191" w:rsidRDefault="00E40248" w:rsidP="009E1CE8">
            <w:pPr>
              <w:tabs>
                <w:tab w:val="left" w:pos="7938"/>
              </w:tabs>
              <w:ind w:right="-1"/>
              <w:jc w:val="center"/>
            </w:pPr>
            <w:r>
              <w:t>(шт.)</w:t>
            </w:r>
          </w:p>
        </w:tc>
      </w:tr>
      <w:tr w:rsidR="00E40248" w:rsidRPr="00511647" w:rsidTr="002D7C87">
        <w:trPr>
          <w:trHeight w:val="70"/>
        </w:trPr>
        <w:tc>
          <w:tcPr>
            <w:tcW w:w="7371" w:type="dxa"/>
            <w:tcBorders>
              <w:top w:val="single" w:sz="4" w:space="0" w:color="auto"/>
            </w:tcBorders>
          </w:tcPr>
          <w:p w:rsidR="00E40248" w:rsidRPr="00132956" w:rsidRDefault="00E40248" w:rsidP="009E1CE8">
            <w: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70"/>
        </w:trPr>
        <w:tc>
          <w:tcPr>
            <w:tcW w:w="7371" w:type="dxa"/>
            <w:tcBorders>
              <w:top w:val="single" w:sz="4" w:space="0" w:color="auto"/>
            </w:tcBorders>
          </w:tcPr>
          <w:p w:rsidR="00D74AC9" w:rsidRPr="00132956" w:rsidRDefault="00D74AC9" w:rsidP="009E1CE8">
            <w:r w:rsidRPr="00132956">
              <w:t xml:space="preserve">автоклав (стерилизатор паровой), </w:t>
            </w:r>
            <w:r w:rsidRPr="00CF391D">
              <w:rPr>
                <w:shd w:val="clear" w:color="auto" w:fill="FFFF00"/>
              </w:rPr>
              <w:t>при отсутствии центральной стерилизационно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автоклав для наконечников (стерилизатор паровой настольный)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аквадистиллятор (медицинский</w:t>
            </w:r>
            <w:r w:rsidRPr="00CF391D">
              <w:rPr>
                <w:shd w:val="clear" w:color="auto" w:fill="FFFFFF" w:themeFill="background1"/>
              </w:rPr>
              <w:t>)</w:t>
            </w:r>
            <w:r w:rsidRPr="00CF391D">
              <w:rPr>
                <w:shd w:val="clear" w:color="auto" w:fill="FFFF00"/>
              </w:rPr>
              <w:t>, при отсутствии центральной стерилизационной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аппарат для дезинфекции оттисков, стоматологических изделий и инструментов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аппарат для диагностики жизнеспособности пульпы (электроодонтометр)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аппарат для определения глубины корневого канала (апекслокатор)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E40248">
            <w:r>
              <w:t>артикулятор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камеры для хранения стерильных инструментов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D75F25" w:rsidRDefault="00D74AC9" w:rsidP="009E1CE8">
            <w:r>
              <w:t>к</w:t>
            </w:r>
            <w:r w:rsidRPr="00D75F25">
              <w:t>онусно лучевой компьютерный томограф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лампа (облучатель) бактерицидная для помещений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лицевая дуга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 xml:space="preserve">машина упаковочная (аппарат для предстерилизационной упаковки инструментария) </w:t>
            </w:r>
            <w:r w:rsidRPr="00CF391D">
              <w:rPr>
                <w:shd w:val="clear" w:color="auto" w:fill="FFFF00"/>
              </w:rPr>
              <w:t>при отсутствии центральной стерилизации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медицинские весы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 xml:space="preserve">место рабочее (комплект оборудования) для врача-стоматолога: установка стоматологическая (УС) </w:t>
            </w:r>
            <w:r w:rsidRPr="00E40248">
              <w:rPr>
                <w:highlight w:val="yellow"/>
              </w:rPr>
              <w:t>или место рабочее универсальное врача стоматолога (МРУ)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 xml:space="preserve">набор и укладка для экстренных профилактических и лечебных мероприятий 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негатоскоп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ортопантомограф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очиститель ультразвуковой (устройство ультразвуковой очистки и дезин</w:t>
            </w:r>
            <w:r>
              <w:t>фекции инструментов и изделий)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E40248">
            <w:r w:rsidRPr="00132956">
              <w:t>прибор для очистки и смазки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противошоковый набор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304"/>
        </w:trPr>
        <w:tc>
          <w:tcPr>
            <w:tcW w:w="7371" w:type="dxa"/>
            <w:shd w:val="clear" w:color="auto" w:fill="FFFF00"/>
          </w:tcPr>
          <w:p w:rsidR="00D74AC9" w:rsidRPr="00132956" w:rsidRDefault="00D74AC9" w:rsidP="009E1CE8">
            <w:r w:rsidRPr="00132956">
              <w:t>радиови</w:t>
            </w:r>
            <w:r>
              <w:t>зиограф или рентген дентальный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ростомер</w:t>
            </w:r>
          </w:p>
        </w:tc>
        <w:tc>
          <w:tcPr>
            <w:tcW w:w="1985" w:type="dxa"/>
          </w:tcPr>
          <w:p w:rsidR="00D74AC9" w:rsidRPr="002A067D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средства для очистки и смазки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стерилизатор стоматологический для мелкого инструментария гласперленовый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стетоскоп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термометр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тонометр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фонендоскоп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фотополимеризатор</w:t>
            </w:r>
            <w:r>
              <w:t xml:space="preserve"> для композита (внутриротовой)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D74AC9" w:rsidRPr="00511647" w:rsidTr="002D7C87">
        <w:trPr>
          <w:trHeight w:val="20"/>
        </w:trPr>
        <w:tc>
          <w:tcPr>
            <w:tcW w:w="7371" w:type="dxa"/>
          </w:tcPr>
          <w:p w:rsidR="00D74AC9" w:rsidRPr="00132956" w:rsidRDefault="00D74AC9" w:rsidP="009E1CE8">
            <w:r w:rsidRPr="00132956">
              <w:t>цифровой ортопантомограф с цефалостатом</w:t>
            </w:r>
          </w:p>
        </w:tc>
        <w:tc>
          <w:tcPr>
            <w:tcW w:w="1985" w:type="dxa"/>
          </w:tcPr>
          <w:p w:rsidR="00D74AC9" w:rsidRDefault="00D74AC9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Зуботехническая лаборатория, оснащенная специализированным оборудованием</w:t>
            </w:r>
            <w:r>
              <w:t>: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для изготовления индивидуальных капп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для прессования ортодонтических пластинок при выполнении ортодонтических работ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CAD/CAM системы для изготовления зубных протезов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фрезерный станок с параллелометром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печь для спекания керамики стоматологическая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с принадлежностями для литья металла зубных протезов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с принадлежностями для предварительного прогрева литьевых форм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контактной (электродуговой) сварки зубных протезов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для пайки и сварки зубных протезов лазером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  <w:tr w:rsidR="00E40248" w:rsidRPr="00511647" w:rsidTr="002D7C87">
        <w:trPr>
          <w:trHeight w:val="20"/>
        </w:trPr>
        <w:tc>
          <w:tcPr>
            <w:tcW w:w="7371" w:type="dxa"/>
          </w:tcPr>
          <w:p w:rsidR="00E40248" w:rsidRPr="006031B4" w:rsidRDefault="00E40248" w:rsidP="009E1CE8">
            <w:r w:rsidRPr="006031B4">
              <w:t>аппарат для элек</w:t>
            </w:r>
            <w:r>
              <w:t>тропневмовакуумного штампования</w:t>
            </w:r>
          </w:p>
        </w:tc>
        <w:tc>
          <w:tcPr>
            <w:tcW w:w="1985" w:type="dxa"/>
          </w:tcPr>
          <w:p w:rsidR="00E40248" w:rsidRDefault="00E40248" w:rsidP="009E1CE8">
            <w:pPr>
              <w:tabs>
                <w:tab w:val="left" w:pos="7938"/>
              </w:tabs>
              <w:ind w:right="-1"/>
              <w:jc w:val="center"/>
            </w:pPr>
          </w:p>
        </w:tc>
      </w:tr>
    </w:tbl>
    <w:p w:rsidR="00C46339" w:rsidRDefault="00C46339" w:rsidP="00460CB9">
      <w:pPr>
        <w:tabs>
          <w:tab w:val="left" w:pos="7938"/>
        </w:tabs>
        <w:ind w:right="-1" w:firstLine="567"/>
      </w:pPr>
    </w:p>
    <w:p w:rsidR="00460CB9" w:rsidRPr="002039CE" w:rsidRDefault="00460CB9" w:rsidP="00460CB9">
      <w:pPr>
        <w:tabs>
          <w:tab w:val="left" w:pos="7938"/>
        </w:tabs>
        <w:ind w:right="-1" w:firstLine="567"/>
      </w:pPr>
      <w:r w:rsidRPr="002039CE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Pr="00546191" w:rsidRDefault="002B497B" w:rsidP="00460CB9">
      <w:pPr>
        <w:tabs>
          <w:tab w:val="left" w:pos="7938"/>
        </w:tabs>
        <w:ind w:right="-1" w:firstLine="567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A6423" w:rsidRPr="00766188" w:rsidTr="004379B7">
        <w:tc>
          <w:tcPr>
            <w:tcW w:w="4786" w:type="dxa"/>
          </w:tcPr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BA6423" w:rsidRPr="00376BD3" w:rsidRDefault="00BA6423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BA6423" w:rsidRPr="00376BD3" w:rsidRDefault="00BA6423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BA6423" w:rsidRPr="00376BD3" w:rsidRDefault="00BA6423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BA6423" w:rsidRPr="00376BD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BA6423" w:rsidRPr="00EF14E6" w:rsidRDefault="00BA6423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BA6423" w:rsidRDefault="00BA6423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BA6423" w:rsidRPr="00376BD3" w:rsidRDefault="00BA6423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BA6423" w:rsidRPr="00376BD3" w:rsidRDefault="00BA6423" w:rsidP="004379B7">
            <w:pPr>
              <w:rPr>
                <w:rStyle w:val="af1"/>
                <w:sz w:val="22"/>
                <w:szCs w:val="22"/>
              </w:rPr>
            </w:pPr>
          </w:p>
          <w:p w:rsidR="00BA6423" w:rsidRPr="00BA7100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BA6423" w:rsidRPr="00376BD3" w:rsidRDefault="00BA6423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BA6423" w:rsidRPr="00376BD3" w:rsidRDefault="00BA6423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BA6423" w:rsidRPr="00376BD3" w:rsidRDefault="00BA6423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BA6423" w:rsidRDefault="00BA6423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BA6423" w:rsidRPr="00376BD3" w:rsidRDefault="00BA6423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BA6423" w:rsidRPr="00ED2357" w:rsidRDefault="00BA6423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Default="00460CB9" w:rsidP="002B497B">
      <w:pPr>
        <w:tabs>
          <w:tab w:val="left" w:pos="7938"/>
        </w:tabs>
        <w:ind w:right="-1"/>
      </w:pPr>
    </w:p>
    <w:sectPr w:rsidR="00460CB9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B1" w:rsidRDefault="005B04B1" w:rsidP="00590D59">
      <w:r>
        <w:separator/>
      </w:r>
    </w:p>
  </w:endnote>
  <w:endnote w:type="continuationSeparator" w:id="0">
    <w:p w:rsidR="005B04B1" w:rsidRDefault="005B04B1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B1" w:rsidRDefault="005B04B1" w:rsidP="00590D59">
      <w:r>
        <w:separator/>
      </w:r>
    </w:p>
  </w:footnote>
  <w:footnote w:type="continuationSeparator" w:id="0">
    <w:p w:rsidR="005B04B1" w:rsidRDefault="005B04B1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D29C1"/>
    <w:rsid w:val="000D4AEA"/>
    <w:rsid w:val="000E17B5"/>
    <w:rsid w:val="000E1BC7"/>
    <w:rsid w:val="000E3415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418E"/>
    <w:rsid w:val="001F71AF"/>
    <w:rsid w:val="002039CE"/>
    <w:rsid w:val="0021025A"/>
    <w:rsid w:val="0021519D"/>
    <w:rsid w:val="0022321D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D7C87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370C"/>
    <w:rsid w:val="005A7E3D"/>
    <w:rsid w:val="005B04B1"/>
    <w:rsid w:val="005B6F39"/>
    <w:rsid w:val="005C5F9E"/>
    <w:rsid w:val="005C7BE9"/>
    <w:rsid w:val="005D10EF"/>
    <w:rsid w:val="005D4F3B"/>
    <w:rsid w:val="005E2230"/>
    <w:rsid w:val="005E4332"/>
    <w:rsid w:val="005E5F2A"/>
    <w:rsid w:val="006038FB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85764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A00C37"/>
    <w:rsid w:val="00A146D7"/>
    <w:rsid w:val="00A1656E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6423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2A36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08C4"/>
    <w:rsid w:val="00D453D9"/>
    <w:rsid w:val="00D468E8"/>
    <w:rsid w:val="00D473A2"/>
    <w:rsid w:val="00D54E43"/>
    <w:rsid w:val="00D65942"/>
    <w:rsid w:val="00D71356"/>
    <w:rsid w:val="00D74AC9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148B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0248"/>
    <w:rsid w:val="00E41500"/>
    <w:rsid w:val="00E52673"/>
    <w:rsid w:val="00E527A2"/>
    <w:rsid w:val="00E52D9F"/>
    <w:rsid w:val="00E5587F"/>
    <w:rsid w:val="00E7113A"/>
    <w:rsid w:val="00E74754"/>
    <w:rsid w:val="00E7650D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91794"/>
    <w:rsid w:val="00FA125B"/>
    <w:rsid w:val="00FA2BD8"/>
    <w:rsid w:val="00FA2DEC"/>
    <w:rsid w:val="00FA3220"/>
    <w:rsid w:val="00FB0B48"/>
    <w:rsid w:val="00FB3DF2"/>
    <w:rsid w:val="00FC03D0"/>
    <w:rsid w:val="00FD1D9B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A806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F46A-DC37-4A40-8F2F-266BEFA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0</cp:revision>
  <cp:lastPrinted>2020-02-01T08:17:00Z</cp:lastPrinted>
  <dcterms:created xsi:type="dcterms:W3CDTF">2021-03-29T04:18:00Z</dcterms:created>
  <dcterms:modified xsi:type="dcterms:W3CDTF">2024-04-02T07:17:00Z</dcterms:modified>
</cp:coreProperties>
</file>